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14" w:rsidRPr="00AA4723" w:rsidRDefault="00000030" w:rsidP="0011703A">
      <w:pPr>
        <w:spacing w:line="380" w:lineRule="exact"/>
        <w:rPr>
          <w:rFonts w:ascii="標楷體" w:eastAsia="標楷體" w:hAnsi="標楷體" w:cs="Times New Roman"/>
          <w:b/>
          <w:bCs/>
          <w:spacing w:val="-12"/>
          <w:sz w:val="32"/>
          <w:szCs w:val="32"/>
        </w:rPr>
      </w:pPr>
      <w:r w:rsidRPr="00AA4723">
        <w:rPr>
          <w:rFonts w:ascii="標楷體" w:eastAsia="標楷體" w:hAnsi="標楷體" w:cs="Times New Roman"/>
          <w:b/>
          <w:bCs/>
          <w:noProof/>
          <w:spacing w:val="-1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A3BE82" wp14:editId="3BD02784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647700" cy="1014730"/>
                <wp:effectExtent l="0" t="0" r="19050" b="13970"/>
                <wp:wrapThrough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EA7" w:rsidRPr="00CA2F64" w:rsidRDefault="00390EA7" w:rsidP="00390EA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A2F64">
                              <w:rPr>
                                <w:rFonts w:ascii="標楷體" w:eastAsia="標楷體" w:hAnsi="標楷體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A3BE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51pt;height:79.9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">
                <v:textbox style="mso-fit-shape-to-text:t">
                  <w:txbxContent>
                    <w:p w:rsidR="00390EA7" w:rsidRPr="00CA2F64" w:rsidRDefault="00390EA7" w:rsidP="00390EA7">
                      <w:pPr>
                        <w:rPr>
                          <w:rFonts w:ascii="標楷體" w:eastAsia="標楷體" w:hAnsi="標楷體"/>
                        </w:rPr>
                      </w:pPr>
                      <w:r w:rsidRPr="00CA2F64">
                        <w:rPr>
                          <w:rFonts w:ascii="標楷體" w:eastAsia="標楷體" w:hAnsi="標楷體"/>
                        </w:rPr>
                        <w:t>附件1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 xml:space="preserve">         </w:t>
      </w:r>
      <w:r w:rsidR="00E42514"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>國</w:t>
      </w:r>
      <w:r w:rsidR="003137AC"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 xml:space="preserve"> </w:t>
      </w:r>
      <w:r w:rsidR="00E42514"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>立</w:t>
      </w:r>
      <w:r w:rsidR="003137AC"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 xml:space="preserve"> </w:t>
      </w:r>
      <w:r w:rsidR="00E42514"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>體</w:t>
      </w:r>
      <w:r w:rsidR="003137AC"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 xml:space="preserve"> </w:t>
      </w:r>
      <w:r w:rsidR="00E42514"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>育</w:t>
      </w:r>
      <w:r w:rsidR="003137AC"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 xml:space="preserve"> </w:t>
      </w:r>
      <w:r w:rsidR="00E42514"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>大</w:t>
      </w:r>
      <w:r w:rsidR="003137AC"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 xml:space="preserve"> </w:t>
      </w:r>
      <w:r w:rsidR="00E42514"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>學</w:t>
      </w:r>
      <w:r w:rsidR="000A6489"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 xml:space="preserve">     </w:t>
      </w:r>
      <w:r w:rsidR="00E42514"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>學年度</w:t>
      </w:r>
      <w:r w:rsidR="00CF24ED"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>第   學期</w:t>
      </w:r>
    </w:p>
    <w:p w:rsidR="00E42514" w:rsidRPr="00AA4723" w:rsidRDefault="00E42514" w:rsidP="00E42514">
      <w:pPr>
        <w:spacing w:line="380" w:lineRule="exact"/>
        <w:jc w:val="center"/>
        <w:rPr>
          <w:rFonts w:ascii="標楷體" w:eastAsia="標楷體" w:hAnsi="標楷體" w:cs="Times New Roman"/>
          <w:b/>
          <w:bCs/>
          <w:spacing w:val="-12"/>
          <w:sz w:val="32"/>
          <w:szCs w:val="32"/>
        </w:rPr>
      </w:pPr>
      <w:r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>學</w:t>
      </w:r>
      <w:r w:rsidR="003137AC"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 xml:space="preserve"> </w:t>
      </w:r>
      <w:r w:rsidR="003137AC" w:rsidRPr="00AA4723">
        <w:rPr>
          <w:rFonts w:ascii="標楷體" w:eastAsia="標楷體" w:hAnsi="標楷體" w:cs="Times New Roman"/>
          <w:b/>
          <w:bCs/>
          <w:spacing w:val="-12"/>
          <w:sz w:val="32"/>
          <w:szCs w:val="32"/>
        </w:rPr>
        <w:t xml:space="preserve"> </w:t>
      </w:r>
      <w:r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>生</w:t>
      </w:r>
      <w:r w:rsidR="003137AC"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 xml:space="preserve">  </w:t>
      </w:r>
      <w:r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>生</w:t>
      </w:r>
      <w:r w:rsidR="003137AC"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 xml:space="preserve"> </w:t>
      </w:r>
      <w:r w:rsidR="003137AC" w:rsidRPr="00AA4723">
        <w:rPr>
          <w:rFonts w:ascii="標楷體" w:eastAsia="標楷體" w:hAnsi="標楷體" w:cs="Times New Roman"/>
          <w:b/>
          <w:bCs/>
          <w:spacing w:val="-12"/>
          <w:sz w:val="32"/>
          <w:szCs w:val="32"/>
        </w:rPr>
        <w:t xml:space="preserve"> </w:t>
      </w:r>
      <w:r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>活</w:t>
      </w:r>
      <w:r w:rsidR="003137AC"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 xml:space="preserve">  </w:t>
      </w:r>
      <w:r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>助</w:t>
      </w:r>
      <w:r w:rsidR="003137AC"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 xml:space="preserve"> </w:t>
      </w:r>
      <w:r w:rsidR="003137AC" w:rsidRPr="00AA4723">
        <w:rPr>
          <w:rFonts w:ascii="標楷體" w:eastAsia="標楷體" w:hAnsi="標楷體" w:cs="Times New Roman"/>
          <w:b/>
          <w:bCs/>
          <w:spacing w:val="-12"/>
          <w:sz w:val="32"/>
          <w:szCs w:val="32"/>
        </w:rPr>
        <w:t xml:space="preserve"> </w:t>
      </w:r>
      <w:r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>學</w:t>
      </w:r>
      <w:r w:rsidR="003137AC"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 xml:space="preserve"> </w:t>
      </w:r>
      <w:r w:rsidR="003137AC" w:rsidRPr="00AA4723">
        <w:rPr>
          <w:rFonts w:ascii="標楷體" w:eastAsia="標楷體" w:hAnsi="標楷體" w:cs="Times New Roman"/>
          <w:b/>
          <w:bCs/>
          <w:spacing w:val="-12"/>
          <w:sz w:val="32"/>
          <w:szCs w:val="32"/>
        </w:rPr>
        <w:t xml:space="preserve"> </w:t>
      </w:r>
      <w:r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>金</w:t>
      </w:r>
      <w:r w:rsidR="003137AC"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 xml:space="preserve"> </w:t>
      </w:r>
      <w:r w:rsidR="003137AC" w:rsidRPr="00AA4723">
        <w:rPr>
          <w:rFonts w:ascii="標楷體" w:eastAsia="標楷體" w:hAnsi="標楷體" w:cs="Times New Roman"/>
          <w:b/>
          <w:bCs/>
          <w:spacing w:val="-12"/>
          <w:sz w:val="32"/>
          <w:szCs w:val="32"/>
        </w:rPr>
        <w:t xml:space="preserve"> </w:t>
      </w:r>
      <w:r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>申</w:t>
      </w:r>
      <w:r w:rsidR="003137AC"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 xml:space="preserve">  </w:t>
      </w:r>
      <w:r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>請</w:t>
      </w:r>
      <w:r w:rsidR="003137AC"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 xml:space="preserve"> </w:t>
      </w:r>
      <w:r w:rsidR="003137AC" w:rsidRPr="00AA4723">
        <w:rPr>
          <w:rFonts w:ascii="標楷體" w:eastAsia="標楷體" w:hAnsi="標楷體" w:cs="Times New Roman"/>
          <w:b/>
          <w:bCs/>
          <w:spacing w:val="-12"/>
          <w:sz w:val="32"/>
          <w:szCs w:val="32"/>
        </w:rPr>
        <w:t xml:space="preserve"> </w:t>
      </w:r>
      <w:r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>表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484"/>
        <w:gridCol w:w="2336"/>
        <w:gridCol w:w="1276"/>
        <w:gridCol w:w="2835"/>
      </w:tblGrid>
      <w:tr w:rsidR="00CA2F64" w:rsidRPr="00AA4723" w:rsidTr="000915B8">
        <w:tc>
          <w:tcPr>
            <w:tcW w:w="1696" w:type="dxa"/>
            <w:shd w:val="clear" w:color="auto" w:fill="auto"/>
          </w:tcPr>
          <w:p w:rsidR="00E42514" w:rsidRPr="00AA4723" w:rsidRDefault="00E42514" w:rsidP="00E42514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4723">
              <w:rPr>
                <w:rFonts w:ascii="標楷體" w:eastAsia="標楷體" w:hAnsi="標楷體" w:cs="Times New Roman" w:hint="eastAsia"/>
                <w:sz w:val="28"/>
                <w:szCs w:val="28"/>
              </w:rPr>
              <w:t>學生姓名</w:t>
            </w:r>
          </w:p>
        </w:tc>
        <w:tc>
          <w:tcPr>
            <w:tcW w:w="2484" w:type="dxa"/>
            <w:shd w:val="clear" w:color="auto" w:fill="auto"/>
          </w:tcPr>
          <w:p w:rsidR="00E42514" w:rsidRPr="00AA4723" w:rsidRDefault="00E42514" w:rsidP="00E4251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E42514" w:rsidRPr="00AA4723" w:rsidRDefault="00E42514" w:rsidP="00E4251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4723">
              <w:rPr>
                <w:rFonts w:ascii="標楷體" w:eastAsia="標楷體" w:hAnsi="標楷體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42514" w:rsidRPr="00AA4723" w:rsidRDefault="00E42514" w:rsidP="00E4251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A2F64" w:rsidRPr="00AA4723" w:rsidTr="000915B8">
        <w:tc>
          <w:tcPr>
            <w:tcW w:w="1696" w:type="dxa"/>
            <w:shd w:val="clear" w:color="auto" w:fill="auto"/>
          </w:tcPr>
          <w:p w:rsidR="00E42514" w:rsidRPr="00AA4723" w:rsidRDefault="00E42514" w:rsidP="00E42514">
            <w:pPr>
              <w:spacing w:line="520" w:lineRule="exact"/>
              <w:rPr>
                <w:rFonts w:ascii="標楷體" w:eastAsia="標楷體" w:hAnsi="標楷體" w:cs="Times New Roman"/>
                <w:szCs w:val="24"/>
              </w:rPr>
            </w:pPr>
            <w:r w:rsidRPr="00AA4723">
              <w:rPr>
                <w:rFonts w:ascii="標楷體" w:eastAsia="標楷體" w:hAnsi="標楷體" w:cs="Times New Roman" w:hint="eastAsia"/>
                <w:szCs w:val="24"/>
              </w:rPr>
              <w:t>系(所)年級</w:t>
            </w:r>
          </w:p>
        </w:tc>
        <w:tc>
          <w:tcPr>
            <w:tcW w:w="2484" w:type="dxa"/>
            <w:shd w:val="clear" w:color="auto" w:fill="auto"/>
          </w:tcPr>
          <w:p w:rsidR="00E42514" w:rsidRPr="00AA4723" w:rsidRDefault="00E42514" w:rsidP="00E4251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E42514" w:rsidRPr="00AA4723" w:rsidRDefault="00E42514" w:rsidP="00E4251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4723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42514" w:rsidRPr="00AA4723" w:rsidRDefault="00E42514" w:rsidP="00E4251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A2F64" w:rsidRPr="00AA4723" w:rsidTr="000915B8">
        <w:tc>
          <w:tcPr>
            <w:tcW w:w="1696" w:type="dxa"/>
            <w:shd w:val="clear" w:color="auto" w:fill="auto"/>
          </w:tcPr>
          <w:p w:rsidR="00E42514" w:rsidRPr="00AA4723" w:rsidRDefault="00E42514" w:rsidP="00E42514">
            <w:pPr>
              <w:spacing w:line="38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A472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家庭狀況及需要助學原因</w:t>
            </w:r>
          </w:p>
          <w:p w:rsidR="00E42514" w:rsidRPr="00AA4723" w:rsidRDefault="00E42514" w:rsidP="00E42514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42514" w:rsidRPr="00AA4723" w:rsidRDefault="00E42514" w:rsidP="00E42514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4723">
              <w:rPr>
                <w:rFonts w:ascii="標楷體" w:eastAsia="標楷體" w:hAnsi="標楷體" w:cs="Times New Roman" w:hint="eastAsia"/>
                <w:sz w:val="28"/>
                <w:szCs w:val="28"/>
              </w:rPr>
              <w:t>（</w:t>
            </w:r>
            <w:r w:rsidR="005324F6" w:rsidRPr="00AA4723">
              <w:rPr>
                <w:rFonts w:ascii="標楷體" w:eastAsia="標楷體" w:hAnsi="標楷體" w:cs="Times New Roman" w:hint="eastAsia"/>
                <w:sz w:val="28"/>
                <w:szCs w:val="28"/>
              </w:rPr>
              <w:t>限</w:t>
            </w:r>
            <w:r w:rsidR="005324F6" w:rsidRPr="00AA472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大學部學生申</w:t>
            </w:r>
            <w:r w:rsidR="005324F6" w:rsidRPr="00AA4723">
              <w:rPr>
                <w:rFonts w:ascii="標楷體" w:eastAsia="標楷體" w:hAnsi="標楷體" w:cs="Times New Roman" w:hint="eastAsia"/>
                <w:sz w:val="28"/>
                <w:szCs w:val="28"/>
              </w:rPr>
              <w:t>請,</w:t>
            </w:r>
            <w:r w:rsidR="00CF57C5" w:rsidRPr="00AA472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不含在職專班、推廣學分班</w:t>
            </w:r>
            <w:r w:rsidR="00CF57C5" w:rsidRPr="00AA4723">
              <w:rPr>
                <w:rFonts w:ascii="標楷體" w:eastAsia="標楷體" w:hAnsi="標楷體" w:hint="eastAsia"/>
                <w:sz w:val="28"/>
                <w:szCs w:val="20"/>
              </w:rPr>
              <w:t>及延畢生</w:t>
            </w:r>
            <w:r w:rsidRPr="00AA4723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</w:p>
        </w:tc>
        <w:tc>
          <w:tcPr>
            <w:tcW w:w="8931" w:type="dxa"/>
            <w:gridSpan w:val="4"/>
            <w:shd w:val="clear" w:color="auto" w:fill="auto"/>
          </w:tcPr>
          <w:p w:rsidR="00E42514" w:rsidRPr="00AA4723" w:rsidRDefault="00E42514" w:rsidP="00E42514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4723">
              <w:rPr>
                <w:rFonts w:ascii="標楷體" w:eastAsia="標楷體" w:hAnsi="標楷體" w:cs="Times New Roman" w:hint="eastAsia"/>
                <w:sz w:val="28"/>
                <w:szCs w:val="28"/>
              </w:rPr>
              <w:t>請同學略述:</w:t>
            </w:r>
          </w:p>
          <w:p w:rsidR="00E42514" w:rsidRPr="00AA4723" w:rsidRDefault="00E42514" w:rsidP="00E42514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42514" w:rsidRPr="00AA4723" w:rsidRDefault="00E42514" w:rsidP="00E42514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42514" w:rsidRPr="00AA4723" w:rsidRDefault="00E42514" w:rsidP="00E42514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42514" w:rsidRPr="00AA4723" w:rsidRDefault="00E42514" w:rsidP="00E42514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42514" w:rsidRPr="00AA4723" w:rsidRDefault="00E42514" w:rsidP="00E42514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AA4723">
              <w:rPr>
                <w:rFonts w:ascii="標楷體" w:eastAsia="標楷體" w:hAnsi="標楷體" w:cs="Times New Roman" w:hint="eastAsia"/>
                <w:szCs w:val="24"/>
              </w:rPr>
              <w:t>如有下以情況請勾選(無以下情形者,不用打勾)</w:t>
            </w:r>
          </w:p>
          <w:p w:rsidR="00E42514" w:rsidRPr="00AA4723" w:rsidRDefault="00E42514" w:rsidP="00E42514">
            <w:pPr>
              <w:spacing w:line="300" w:lineRule="exact"/>
              <w:ind w:left="362" w:hangingChars="151" w:hanging="362"/>
              <w:rPr>
                <w:rFonts w:ascii="標楷體" w:eastAsia="標楷體" w:hAnsi="標楷體" w:cs="Times New Roman"/>
                <w:szCs w:val="24"/>
              </w:rPr>
            </w:pPr>
            <w:r w:rsidRPr="00AA4723">
              <w:rPr>
                <w:rFonts w:ascii="標楷體" w:eastAsia="標楷體" w:hAnsi="標楷體" w:cs="Times New Roman" w:hint="eastAsia"/>
                <w:szCs w:val="24"/>
              </w:rPr>
              <w:t>□父母雙亡或父母行踪不明者</w:t>
            </w:r>
          </w:p>
          <w:p w:rsidR="00E42514" w:rsidRPr="00AA4723" w:rsidRDefault="00E42514" w:rsidP="00E42514">
            <w:pPr>
              <w:spacing w:line="300" w:lineRule="exact"/>
              <w:ind w:left="362" w:hangingChars="151" w:hanging="362"/>
              <w:rPr>
                <w:rFonts w:ascii="標楷體" w:eastAsia="標楷體" w:hAnsi="標楷體" w:cs="Times New Roman"/>
                <w:szCs w:val="24"/>
              </w:rPr>
            </w:pPr>
            <w:r w:rsidRPr="00AA4723">
              <w:rPr>
                <w:rFonts w:ascii="標楷體" w:eastAsia="標楷體" w:hAnsi="標楷體" w:cs="Times New Roman" w:hint="eastAsia"/>
                <w:szCs w:val="24"/>
              </w:rPr>
              <w:t>□家庭主要經濟來源罹患重大疾病無法工作或失業子女</w:t>
            </w:r>
          </w:p>
          <w:p w:rsidR="00E42514" w:rsidRPr="00AA4723" w:rsidRDefault="00E42514" w:rsidP="00E42514">
            <w:pPr>
              <w:spacing w:line="300" w:lineRule="exact"/>
              <w:ind w:left="362" w:hangingChars="151" w:hanging="362"/>
              <w:rPr>
                <w:rFonts w:ascii="標楷體" w:eastAsia="標楷體" w:hAnsi="標楷體" w:cs="Times New Roman"/>
                <w:szCs w:val="24"/>
              </w:rPr>
            </w:pPr>
            <w:r w:rsidRPr="00AA4723">
              <w:rPr>
                <w:rFonts w:ascii="標楷體" w:eastAsia="標楷體" w:hAnsi="標楷體" w:cs="Times New Roman" w:hint="eastAsia"/>
                <w:szCs w:val="24"/>
              </w:rPr>
              <w:t>□前一學期教育部核定弱勢助學者</w:t>
            </w:r>
          </w:p>
          <w:p w:rsidR="00E42514" w:rsidRPr="00AA4723" w:rsidRDefault="00E42514" w:rsidP="00E42514">
            <w:pPr>
              <w:spacing w:line="300" w:lineRule="exact"/>
              <w:ind w:left="362" w:hangingChars="151" w:hanging="362"/>
              <w:rPr>
                <w:rFonts w:ascii="標楷體" w:eastAsia="標楷體" w:hAnsi="標楷體" w:cs="Times New Roman"/>
                <w:szCs w:val="24"/>
              </w:rPr>
            </w:pPr>
            <w:r w:rsidRPr="00AA4723">
              <w:rPr>
                <w:rFonts w:ascii="標楷體" w:eastAsia="標楷體" w:hAnsi="標楷體" w:cs="Times New Roman" w:hint="eastAsia"/>
                <w:szCs w:val="24"/>
              </w:rPr>
              <w:t>□單親家庭子女或父母一方行踪不明者</w:t>
            </w:r>
            <w:r w:rsidR="008577BD" w:rsidRPr="00AA4723">
              <w:rPr>
                <w:rFonts w:ascii="標楷體" w:eastAsia="標楷體" w:hAnsi="標楷體" w:cs="Times New Roman" w:hint="eastAsia"/>
                <w:szCs w:val="24"/>
              </w:rPr>
              <w:t>；身心障礙者或新住民子女</w:t>
            </w:r>
          </w:p>
          <w:p w:rsidR="00E42514" w:rsidRPr="00AA4723" w:rsidRDefault="00E42514" w:rsidP="00E42514">
            <w:pPr>
              <w:spacing w:line="300" w:lineRule="exact"/>
              <w:ind w:left="362" w:hangingChars="151" w:hanging="362"/>
              <w:rPr>
                <w:rFonts w:ascii="標楷體" w:eastAsia="標楷體" w:hAnsi="標楷體" w:cs="Times New Roman"/>
                <w:szCs w:val="24"/>
              </w:rPr>
            </w:pPr>
            <w:r w:rsidRPr="00AA4723">
              <w:rPr>
                <w:rFonts w:ascii="標楷體" w:eastAsia="標楷體" w:hAnsi="標楷體" w:cs="Times New Roman" w:hint="eastAsia"/>
                <w:szCs w:val="24"/>
              </w:rPr>
              <w:t>□原住民</w:t>
            </w:r>
          </w:p>
          <w:p w:rsidR="00E42514" w:rsidRPr="00AA4723" w:rsidRDefault="00E42514" w:rsidP="00E42514">
            <w:pPr>
              <w:spacing w:line="300" w:lineRule="exact"/>
              <w:ind w:left="362" w:hangingChars="151" w:hanging="362"/>
              <w:rPr>
                <w:rFonts w:ascii="標楷體" w:eastAsia="標楷體" w:hAnsi="標楷體" w:cs="Times New Roman"/>
                <w:szCs w:val="24"/>
              </w:rPr>
            </w:pPr>
            <w:r w:rsidRPr="00AA4723">
              <w:rPr>
                <w:rFonts w:ascii="標楷體" w:eastAsia="標楷體" w:hAnsi="標楷體" w:cs="Times New Roman" w:hint="eastAsia"/>
                <w:szCs w:val="24"/>
              </w:rPr>
              <w:t>□具社福機關核定特殊境遇家庭子女或孫子女</w:t>
            </w:r>
          </w:p>
          <w:p w:rsidR="00E42514" w:rsidRPr="00AA4723" w:rsidRDefault="00E42514" w:rsidP="008577BD">
            <w:pPr>
              <w:spacing w:line="300" w:lineRule="exact"/>
              <w:ind w:left="362" w:hangingChars="151" w:hanging="36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4723">
              <w:rPr>
                <w:rFonts w:ascii="標楷體" w:eastAsia="標楷體" w:hAnsi="標楷體" w:cs="Times New Roman" w:hint="eastAsia"/>
                <w:szCs w:val="24"/>
              </w:rPr>
              <w:t>□(中)低收入戶領有社福單位生活補助者</w:t>
            </w:r>
            <w:r w:rsidR="008577BD" w:rsidRPr="00AA4723">
              <w:rPr>
                <w:rFonts w:ascii="標楷體" w:eastAsia="標楷體" w:hAnsi="標楷體" w:cs="Times New Roman" w:hint="eastAsia"/>
                <w:szCs w:val="24"/>
              </w:rPr>
              <w:t xml:space="preserve">,每月              元 </w:t>
            </w:r>
          </w:p>
        </w:tc>
      </w:tr>
      <w:tr w:rsidR="00CA2F64" w:rsidRPr="00AA4723" w:rsidTr="000915B8">
        <w:tc>
          <w:tcPr>
            <w:tcW w:w="1696" w:type="dxa"/>
            <w:shd w:val="clear" w:color="auto" w:fill="auto"/>
          </w:tcPr>
          <w:p w:rsidR="00E42514" w:rsidRPr="00AA4723" w:rsidRDefault="00E42514" w:rsidP="00E42514">
            <w:pPr>
              <w:spacing w:line="38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A472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資料:</w:t>
            </w:r>
          </w:p>
        </w:tc>
        <w:tc>
          <w:tcPr>
            <w:tcW w:w="8931" w:type="dxa"/>
            <w:gridSpan w:val="4"/>
            <w:shd w:val="clear" w:color="auto" w:fill="auto"/>
          </w:tcPr>
          <w:p w:rsidR="00E42514" w:rsidRPr="00AA4723" w:rsidRDefault="00E42514" w:rsidP="000915B8">
            <w:pPr>
              <w:spacing w:line="360" w:lineRule="exact"/>
              <w:ind w:left="420" w:rightChars="-45" w:right="-108" w:hangingChars="150" w:hanging="420"/>
              <w:rPr>
                <w:rFonts w:ascii="標楷體" w:eastAsia="標楷體" w:hAnsi="標楷體" w:cs="Times New Roman"/>
                <w:szCs w:val="24"/>
              </w:rPr>
            </w:pPr>
            <w:r w:rsidRPr="00AA472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A4723">
              <w:rPr>
                <w:rFonts w:ascii="標楷體" w:eastAsia="標楷體" w:hAnsi="標楷體" w:cs="Times New Roman" w:hint="eastAsia"/>
                <w:b/>
                <w:szCs w:val="24"/>
              </w:rPr>
              <w:t>學生本人、父母或</w:t>
            </w:r>
            <w:r w:rsidR="000A6489" w:rsidRPr="00AA4723">
              <w:rPr>
                <w:rFonts w:ascii="標楷體" w:eastAsia="標楷體" w:hAnsi="標楷體" w:cs="Times New Roman" w:hint="eastAsia"/>
                <w:b/>
                <w:szCs w:val="24"/>
              </w:rPr>
              <w:t>法定代理</w:t>
            </w:r>
            <w:r w:rsidRPr="00AA4723">
              <w:rPr>
                <w:rFonts w:ascii="標楷體" w:eastAsia="標楷體" w:hAnsi="標楷體" w:cs="Times New Roman" w:hint="eastAsia"/>
                <w:szCs w:val="24"/>
              </w:rPr>
              <w:t>人之</w:t>
            </w:r>
            <w:r w:rsidR="000A6489" w:rsidRPr="00AA4723">
              <w:rPr>
                <w:rFonts w:ascii="標楷體" w:eastAsia="標楷體" w:hAnsi="標楷體" w:cs="Times New Roman" w:hint="eastAsia"/>
                <w:b/>
                <w:szCs w:val="24"/>
              </w:rPr>
              <w:t>財產證明</w:t>
            </w:r>
            <w:r w:rsidR="000A6489" w:rsidRPr="00AA4723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0A6489" w:rsidRPr="00AA4723">
              <w:rPr>
                <w:rFonts w:ascii="標楷體" w:eastAsia="標楷體" w:hAnsi="標楷體" w:cs="Times New Roman" w:hint="eastAsia"/>
                <w:b/>
                <w:szCs w:val="24"/>
              </w:rPr>
              <w:t>綜合</w:t>
            </w:r>
            <w:r w:rsidRPr="00AA4723">
              <w:rPr>
                <w:rFonts w:ascii="標楷體" w:eastAsia="標楷體" w:hAnsi="標楷體" w:cs="Times New Roman" w:hint="eastAsia"/>
                <w:b/>
                <w:szCs w:val="24"/>
              </w:rPr>
              <w:t>所得證明</w:t>
            </w:r>
            <w:r w:rsidR="005324F6" w:rsidRPr="00AA4723">
              <w:rPr>
                <w:rFonts w:ascii="標楷體" w:eastAsia="標楷體" w:hAnsi="標楷體" w:cs="Times New Roman" w:hint="eastAsia"/>
                <w:b/>
                <w:szCs w:val="24"/>
              </w:rPr>
              <w:t>(</w:t>
            </w:r>
            <w:r w:rsidR="00652DC4" w:rsidRPr="00AA4723">
              <w:rPr>
                <w:rFonts w:ascii="標楷體" w:eastAsia="標楷體" w:hAnsi="標楷體" w:cs="Times New Roman" w:hint="eastAsia"/>
                <w:b/>
                <w:szCs w:val="24"/>
              </w:rPr>
              <w:t>二者缺一不可</w:t>
            </w:r>
            <w:r w:rsidR="005324F6" w:rsidRPr="00AA4723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  <w:r w:rsidR="000A6489" w:rsidRPr="00AA4723">
              <w:rPr>
                <w:rFonts w:ascii="標楷體" w:eastAsia="標楷體" w:hAnsi="標楷體" w:cs="Times New Roman" w:hint="eastAsia"/>
                <w:b/>
                <w:szCs w:val="24"/>
              </w:rPr>
              <w:t>或(中)低收入戶證明</w:t>
            </w:r>
            <w:r w:rsidRPr="00AA4723">
              <w:rPr>
                <w:rFonts w:ascii="標楷體" w:eastAsia="標楷體" w:hAnsi="標楷體" w:cs="Times New Roman" w:hint="eastAsia"/>
                <w:b/>
                <w:szCs w:val="24"/>
              </w:rPr>
              <w:t>及戶籍證明</w:t>
            </w:r>
          </w:p>
          <w:p w:rsidR="00E42514" w:rsidRPr="00AA4723" w:rsidRDefault="00E42514" w:rsidP="005324F6">
            <w:pPr>
              <w:spacing w:line="360" w:lineRule="exact"/>
              <w:ind w:left="360" w:hangingChars="150" w:hanging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4723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A4723">
              <w:rPr>
                <w:rFonts w:ascii="標楷體" w:eastAsia="標楷體" w:hAnsi="標楷體" w:cs="Times New Roman"/>
                <w:b/>
                <w:szCs w:val="24"/>
              </w:rPr>
              <w:t>前一學期成績單影本</w:t>
            </w:r>
            <w:r w:rsidR="000A6489" w:rsidRPr="00AA4723">
              <w:rPr>
                <w:rFonts w:ascii="標楷體" w:eastAsia="標楷體" w:hAnsi="標楷體" w:cs="Times New Roman"/>
                <w:b/>
                <w:szCs w:val="24"/>
              </w:rPr>
              <w:t>(新生免)</w:t>
            </w:r>
          </w:p>
        </w:tc>
      </w:tr>
      <w:tr w:rsidR="00CA2F64" w:rsidRPr="00AA4723" w:rsidTr="000915B8">
        <w:tc>
          <w:tcPr>
            <w:tcW w:w="1696" w:type="dxa"/>
            <w:shd w:val="clear" w:color="auto" w:fill="auto"/>
          </w:tcPr>
          <w:p w:rsidR="008577BD" w:rsidRPr="00AA4723" w:rsidRDefault="008577BD" w:rsidP="000915B8">
            <w:pPr>
              <w:spacing w:line="38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AA4723">
              <w:rPr>
                <w:rFonts w:ascii="標楷體" w:eastAsia="標楷體" w:hAnsi="標楷體" w:cs="Times New Roman" w:hint="eastAsia"/>
                <w:b/>
                <w:szCs w:val="24"/>
              </w:rPr>
              <w:t>目前工讀情形(無則免填)</w:t>
            </w:r>
          </w:p>
        </w:tc>
        <w:tc>
          <w:tcPr>
            <w:tcW w:w="8931" w:type="dxa"/>
            <w:gridSpan w:val="4"/>
            <w:shd w:val="clear" w:color="auto" w:fill="auto"/>
          </w:tcPr>
          <w:p w:rsidR="008577BD" w:rsidRPr="00AA4723" w:rsidRDefault="008577BD" w:rsidP="00E42514">
            <w:pPr>
              <w:spacing w:line="360" w:lineRule="exact"/>
              <w:ind w:left="360" w:hangingChars="150" w:hanging="360"/>
              <w:rPr>
                <w:rFonts w:ascii="標楷體" w:eastAsia="標楷體" w:hAnsi="標楷體" w:cs="Times New Roman"/>
                <w:szCs w:val="24"/>
              </w:rPr>
            </w:pPr>
            <w:r w:rsidRPr="00AA4723">
              <w:rPr>
                <w:rFonts w:ascii="標楷體" w:eastAsia="標楷體" w:hAnsi="標楷體" w:cs="Times New Roman"/>
                <w:szCs w:val="24"/>
              </w:rPr>
              <w:t>校內外工讀:每月時數:              小時</w:t>
            </w:r>
            <w:r w:rsidRPr="00AA4723">
              <w:rPr>
                <w:rFonts w:ascii="標楷體" w:eastAsia="標楷體" w:hAnsi="標楷體" w:cs="Times New Roman" w:hint="eastAsia"/>
                <w:szCs w:val="24"/>
              </w:rPr>
              <w:t>；</w:t>
            </w:r>
          </w:p>
          <w:p w:rsidR="008577BD" w:rsidRPr="00AA4723" w:rsidRDefault="008577BD" w:rsidP="008577BD">
            <w:pPr>
              <w:spacing w:line="360" w:lineRule="exact"/>
              <w:ind w:left="360" w:hangingChars="150" w:hanging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4723">
              <w:rPr>
                <w:rFonts w:ascii="標楷體" w:eastAsia="標楷體" w:hAnsi="標楷體" w:cs="Times New Roman"/>
                <w:szCs w:val="24"/>
              </w:rPr>
              <w:t>工讀時段:</w:t>
            </w:r>
            <w:r w:rsidRPr="00AA4723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A4723">
              <w:rPr>
                <w:rFonts w:ascii="標楷體" w:eastAsia="標楷體" w:hAnsi="標楷體" w:cs="Times New Roman"/>
                <w:szCs w:val="24"/>
              </w:rPr>
              <w:t>平日</w:t>
            </w:r>
            <w:r w:rsidRPr="00AA4723">
              <w:rPr>
                <w:rFonts w:ascii="標楷體" w:eastAsia="標楷體" w:hAnsi="標楷體" w:cs="Times New Roman" w:hint="eastAsia"/>
                <w:szCs w:val="24"/>
              </w:rPr>
              <w:t xml:space="preserve">         □假日</w:t>
            </w:r>
          </w:p>
        </w:tc>
      </w:tr>
      <w:tr w:rsidR="00CA2F64" w:rsidRPr="00AA4723" w:rsidTr="000915B8">
        <w:tc>
          <w:tcPr>
            <w:tcW w:w="1696" w:type="dxa"/>
            <w:shd w:val="clear" w:color="auto" w:fill="auto"/>
          </w:tcPr>
          <w:p w:rsidR="00E42514" w:rsidRPr="00AA4723" w:rsidRDefault="002150F3" w:rsidP="002150F3">
            <w:pPr>
              <w:spacing w:line="38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A4723">
              <w:rPr>
                <w:rFonts w:ascii="標楷體" w:eastAsia="標楷體" w:hAnsi="標楷體" w:cs="Times New Roman" w:hint="eastAsia"/>
                <w:sz w:val="28"/>
                <w:szCs w:val="28"/>
              </w:rPr>
              <w:t>希望服務學習時段</w:t>
            </w:r>
            <w:r w:rsidR="005324F6" w:rsidRPr="00AA4723">
              <w:rPr>
                <w:rFonts w:ascii="標楷體" w:eastAsia="標楷體" w:hAnsi="標楷體" w:cs="Times New Roman" w:hint="eastAsia"/>
                <w:sz w:val="28"/>
                <w:szCs w:val="28"/>
              </w:rPr>
              <w:t>及單位</w:t>
            </w:r>
          </w:p>
        </w:tc>
        <w:tc>
          <w:tcPr>
            <w:tcW w:w="8931" w:type="dxa"/>
            <w:gridSpan w:val="4"/>
            <w:shd w:val="clear" w:color="auto" w:fill="auto"/>
          </w:tcPr>
          <w:p w:rsidR="00E42514" w:rsidRPr="00AA4723" w:rsidRDefault="002150F3" w:rsidP="000C7D02">
            <w:pPr>
              <w:spacing w:line="380" w:lineRule="exact"/>
              <w:ind w:left="360" w:hangingChars="150" w:hanging="360"/>
              <w:rPr>
                <w:rFonts w:ascii="標楷體" w:eastAsia="標楷體" w:hAnsi="標楷體" w:cs="Times New Roman"/>
                <w:szCs w:val="24"/>
              </w:rPr>
            </w:pPr>
            <w:r w:rsidRPr="00AA4723">
              <w:rPr>
                <w:rFonts w:ascii="標楷體" w:eastAsia="標楷體" w:hAnsi="標楷體" w:cs="Times New Roman" w:hint="eastAsia"/>
                <w:szCs w:val="24"/>
              </w:rPr>
              <w:t xml:space="preserve">□平日課餘                           </w:t>
            </w:r>
            <w:r w:rsidRPr="00AA4723">
              <w:rPr>
                <w:rFonts w:ascii="標楷體" w:eastAsia="標楷體" w:hAnsi="標楷體" w:cs="Times New Roman"/>
                <w:szCs w:val="24"/>
              </w:rPr>
              <w:t xml:space="preserve">       </w:t>
            </w:r>
            <w:r w:rsidRPr="00AA4723">
              <w:rPr>
                <w:rFonts w:ascii="標楷體" w:eastAsia="標楷體" w:hAnsi="標楷體" w:cs="Times New Roman" w:hint="eastAsia"/>
                <w:szCs w:val="24"/>
              </w:rPr>
              <w:t>□平日夜間</w:t>
            </w:r>
          </w:p>
          <w:p w:rsidR="002150F3" w:rsidRPr="00AA4723" w:rsidRDefault="002150F3" w:rsidP="000C7D02">
            <w:pPr>
              <w:spacing w:line="380" w:lineRule="exact"/>
              <w:ind w:left="360" w:hangingChars="150" w:hanging="360"/>
              <w:rPr>
                <w:rFonts w:ascii="標楷體" w:eastAsia="標楷體" w:hAnsi="標楷體" w:cs="Times New Roman"/>
                <w:szCs w:val="24"/>
              </w:rPr>
            </w:pPr>
            <w:r w:rsidRPr="00AA4723">
              <w:rPr>
                <w:rFonts w:ascii="標楷體" w:eastAsia="標楷體" w:hAnsi="標楷體" w:cs="Times New Roman" w:hint="eastAsia"/>
                <w:szCs w:val="24"/>
              </w:rPr>
              <w:t xml:space="preserve">□假日         □其他                                   </w:t>
            </w:r>
          </w:p>
          <w:p w:rsidR="002150F3" w:rsidRPr="00AA4723" w:rsidRDefault="002150F3" w:rsidP="000C7D02">
            <w:pPr>
              <w:spacing w:line="380" w:lineRule="exact"/>
              <w:ind w:left="360" w:hangingChars="150" w:hanging="360"/>
              <w:rPr>
                <w:rFonts w:ascii="標楷體" w:eastAsia="標楷體" w:hAnsi="標楷體" w:cs="Times New Roman"/>
                <w:szCs w:val="24"/>
              </w:rPr>
            </w:pPr>
            <w:r w:rsidRPr="00AA4723">
              <w:rPr>
                <w:rFonts w:ascii="標楷體" w:eastAsia="標楷體" w:hAnsi="標楷體" w:cs="Times New Roman" w:hint="eastAsia"/>
                <w:szCs w:val="24"/>
              </w:rPr>
              <w:t>(訓練時間:</w:t>
            </w:r>
            <w:r w:rsidRPr="00AA4723">
              <w:rPr>
                <w:rFonts w:ascii="標楷體" w:eastAsia="標楷體" w:hAnsi="標楷體" w:cs="Times New Roman"/>
                <w:szCs w:val="24"/>
              </w:rPr>
              <w:t xml:space="preserve">                                              </w:t>
            </w:r>
            <w:r w:rsidRPr="00AA4723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  <w:p w:rsidR="005324F6" w:rsidRPr="00AA4723" w:rsidRDefault="005324F6" w:rsidP="000C7D02">
            <w:pPr>
              <w:spacing w:line="380" w:lineRule="exact"/>
              <w:ind w:left="360" w:hangingChars="150" w:hanging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4723">
              <w:rPr>
                <w:rFonts w:ascii="標楷體" w:eastAsia="標楷體" w:hAnsi="標楷體" w:cs="Times New Roman"/>
                <w:szCs w:val="24"/>
              </w:rPr>
              <w:t>希望服務學習單位</w:t>
            </w:r>
            <w:r w:rsidRPr="00AA4723">
              <w:rPr>
                <w:rFonts w:ascii="標楷體" w:eastAsia="標楷體" w:hAnsi="標楷體" w:cs="Times New Roman" w:hint="eastAsia"/>
                <w:szCs w:val="24"/>
              </w:rPr>
              <w:t xml:space="preserve">：                                   </w:t>
            </w:r>
          </w:p>
        </w:tc>
      </w:tr>
      <w:tr w:rsidR="00CA2F64" w:rsidRPr="00AA4723" w:rsidTr="00390EA7">
        <w:trPr>
          <w:trHeight w:val="3328"/>
        </w:trPr>
        <w:tc>
          <w:tcPr>
            <w:tcW w:w="1696" w:type="dxa"/>
            <w:shd w:val="clear" w:color="auto" w:fill="auto"/>
          </w:tcPr>
          <w:p w:rsidR="00E42514" w:rsidRPr="00AA4723" w:rsidRDefault="00E42514" w:rsidP="00885387">
            <w:pPr>
              <w:spacing w:line="38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A472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參與生活服務學習聲明</w:t>
            </w:r>
          </w:p>
        </w:tc>
        <w:tc>
          <w:tcPr>
            <w:tcW w:w="8931" w:type="dxa"/>
            <w:gridSpan w:val="4"/>
            <w:shd w:val="clear" w:color="auto" w:fill="auto"/>
          </w:tcPr>
          <w:p w:rsidR="00885387" w:rsidRPr="00AA4723" w:rsidRDefault="00885387" w:rsidP="00885387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AA4723">
              <w:rPr>
                <w:rFonts w:ascii="標楷體" w:eastAsia="標楷體" w:hAnsi="標楷體" w:cs="Times New Roman" w:hint="eastAsia"/>
                <w:b/>
                <w:szCs w:val="24"/>
              </w:rPr>
              <w:t>本人同意通過生活助學金名單後，得依自主學習意願參加學校規劃之生活服務學習</w:t>
            </w:r>
            <w:r w:rsidR="001077DC" w:rsidRPr="00AA4723">
              <w:rPr>
                <w:rFonts w:ascii="標楷體" w:eastAsia="標楷體" w:hAnsi="標楷體" w:cs="Times New Roman" w:hint="eastAsia"/>
                <w:b/>
                <w:szCs w:val="24"/>
              </w:rPr>
              <w:t>輔導</w:t>
            </w:r>
            <w:r w:rsidRPr="00AA4723">
              <w:rPr>
                <w:rFonts w:ascii="標楷體" w:eastAsia="標楷體" w:hAnsi="標楷體" w:cs="Times New Roman" w:hint="eastAsia"/>
                <w:b/>
                <w:szCs w:val="24"/>
              </w:rPr>
              <w:t>計畫(</w:t>
            </w:r>
            <w:r w:rsidR="00432A06" w:rsidRPr="00972CDA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每周不得超過8小時，每月不超過30小時，每學期應參與服務學習輔導時數80小時</w:t>
            </w:r>
            <w:r w:rsidRPr="00AA4723">
              <w:rPr>
                <w:rFonts w:ascii="標楷體" w:eastAsia="標楷體" w:hAnsi="標楷體" w:cs="Times New Roman" w:hint="eastAsia"/>
                <w:b/>
                <w:szCs w:val="24"/>
              </w:rPr>
              <w:t>)，學校並得視本人過去服務學習</w:t>
            </w:r>
            <w:r w:rsidR="001077DC" w:rsidRPr="00AA4723">
              <w:rPr>
                <w:rFonts w:ascii="標楷體" w:eastAsia="標楷體" w:hAnsi="標楷體" w:cs="Times New Roman" w:hint="eastAsia"/>
                <w:b/>
                <w:szCs w:val="24"/>
              </w:rPr>
              <w:t>輔導</w:t>
            </w:r>
            <w:r w:rsidRPr="00AA4723">
              <w:rPr>
                <w:rFonts w:ascii="標楷體" w:eastAsia="標楷體" w:hAnsi="標楷體" w:cs="Times New Roman" w:hint="eastAsia"/>
                <w:b/>
                <w:szCs w:val="24"/>
              </w:rPr>
              <w:t>經驗作為核發本獎助學金之參考；如經服務學習</w:t>
            </w:r>
            <w:r w:rsidR="001077DC" w:rsidRPr="00AA4723">
              <w:rPr>
                <w:rFonts w:ascii="標楷體" w:eastAsia="標楷體" w:hAnsi="標楷體" w:cs="Times New Roman" w:hint="eastAsia"/>
                <w:b/>
                <w:szCs w:val="24"/>
              </w:rPr>
              <w:t>輔導</w:t>
            </w:r>
            <w:r w:rsidRPr="00AA4723">
              <w:rPr>
                <w:rFonts w:ascii="標楷體" w:eastAsia="標楷體" w:hAnsi="標楷體" w:cs="Times New Roman" w:hint="eastAsia"/>
                <w:b/>
                <w:szCs w:val="24"/>
              </w:rPr>
              <w:t>單位表示服務學習</w:t>
            </w:r>
            <w:r w:rsidR="001077DC" w:rsidRPr="00AA4723">
              <w:rPr>
                <w:rFonts w:ascii="標楷體" w:eastAsia="標楷體" w:hAnsi="標楷體" w:cs="Times New Roman" w:hint="eastAsia"/>
                <w:b/>
                <w:szCs w:val="24"/>
              </w:rPr>
              <w:t>輔導</w:t>
            </w:r>
            <w:r w:rsidRPr="00AA4723">
              <w:rPr>
                <w:rFonts w:ascii="標楷體" w:eastAsia="標楷體" w:hAnsi="標楷體" w:cs="Times New Roman" w:hint="eastAsia"/>
                <w:b/>
                <w:szCs w:val="24"/>
              </w:rPr>
              <w:t>情形不佳，經輔導未改善，</w:t>
            </w:r>
            <w:r w:rsidR="00652DC4" w:rsidRPr="00AA4723">
              <w:rPr>
                <w:rFonts w:ascii="標楷體" w:eastAsia="標楷體" w:hAnsi="標楷體" w:cs="Times New Roman" w:hint="eastAsia"/>
                <w:b/>
                <w:szCs w:val="24"/>
              </w:rPr>
              <w:t>得經簽核同意中止助學，改</w:t>
            </w:r>
            <w:r w:rsidRPr="00AA4723">
              <w:rPr>
                <w:rFonts w:ascii="標楷體" w:eastAsia="標楷體" w:hAnsi="標楷體" w:cs="Times New Roman" w:hint="eastAsia"/>
                <w:b/>
                <w:szCs w:val="24"/>
              </w:rPr>
              <w:t>由其他同學遞補。</w:t>
            </w:r>
          </w:p>
          <w:p w:rsidR="00885387" w:rsidRPr="00AA4723" w:rsidRDefault="00885387" w:rsidP="00885387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AA4723">
              <w:rPr>
                <w:rFonts w:ascii="標楷體" w:eastAsia="標楷體" w:hAnsi="標楷體" w:cs="Times New Roman" w:hint="eastAsia"/>
                <w:b/>
                <w:szCs w:val="24"/>
              </w:rPr>
              <w:t>本人同意上開服務學習與課程及畢業學分無關，與服務學習</w:t>
            </w:r>
            <w:r w:rsidR="001077DC" w:rsidRPr="00AA4723">
              <w:rPr>
                <w:rFonts w:ascii="標楷體" w:eastAsia="標楷體" w:hAnsi="標楷體" w:cs="Times New Roman" w:hint="eastAsia"/>
                <w:b/>
                <w:szCs w:val="24"/>
              </w:rPr>
              <w:t>輔導</w:t>
            </w:r>
            <w:r w:rsidRPr="00AA4723">
              <w:rPr>
                <w:rFonts w:ascii="標楷體" w:eastAsia="標楷體" w:hAnsi="標楷體" w:cs="Times New Roman" w:hint="eastAsia"/>
                <w:b/>
                <w:szCs w:val="24"/>
              </w:rPr>
              <w:t>單位為學習</w:t>
            </w:r>
            <w:r w:rsidR="001077DC" w:rsidRPr="00AA4723">
              <w:rPr>
                <w:rFonts w:ascii="標楷體" w:eastAsia="標楷體" w:hAnsi="標楷體" w:cs="Times New Roman" w:hint="eastAsia"/>
                <w:b/>
                <w:szCs w:val="24"/>
              </w:rPr>
              <w:t>輔導</w:t>
            </w:r>
            <w:r w:rsidRPr="00AA4723">
              <w:rPr>
                <w:rFonts w:ascii="標楷體" w:eastAsia="標楷體" w:hAnsi="標楷體" w:cs="Times New Roman" w:hint="eastAsia"/>
                <w:b/>
                <w:szCs w:val="24"/>
              </w:rPr>
              <w:t>關係。</w:t>
            </w:r>
          </w:p>
          <w:p w:rsidR="00390EA7" w:rsidRPr="00AA4723" w:rsidRDefault="00885387" w:rsidP="003B7981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AA4723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                </w:t>
            </w:r>
            <w:r w:rsidR="00E42514" w:rsidRPr="00AA4723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        </w:t>
            </w:r>
            <w:bookmarkStart w:id="0" w:name="_GoBack"/>
            <w:bookmarkEnd w:id="0"/>
            <w:r w:rsidR="00E42514" w:rsidRPr="00AA4723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申請人: </w:t>
            </w:r>
            <w:r w:rsidR="000915B8" w:rsidRPr="00AA4723">
              <w:rPr>
                <w:rFonts w:ascii="標楷體" w:eastAsia="標楷體" w:hAnsi="標楷體" w:cs="Times New Roman"/>
                <w:b/>
                <w:szCs w:val="24"/>
              </w:rPr>
              <w:t xml:space="preserve">      </w:t>
            </w:r>
          </w:p>
          <w:p w:rsidR="00E42514" w:rsidRPr="00AA4723" w:rsidRDefault="000915B8" w:rsidP="00390EA7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1845" w:firstLine="4432"/>
              <w:rPr>
                <w:rFonts w:ascii="標楷體" w:eastAsia="標楷體" w:hAnsi="標楷體" w:cs="Times New Roman"/>
                <w:b/>
                <w:szCs w:val="24"/>
              </w:rPr>
            </w:pPr>
            <w:r w:rsidRPr="00AA4723">
              <w:rPr>
                <w:rFonts w:ascii="標楷體" w:eastAsia="標楷體" w:hAnsi="標楷體" w:cs="Times New Roman"/>
                <w:b/>
                <w:szCs w:val="24"/>
              </w:rPr>
              <w:t xml:space="preserve">                           </w:t>
            </w:r>
          </w:p>
          <w:p w:rsidR="00E42514" w:rsidRPr="00AA4723" w:rsidRDefault="00E42514" w:rsidP="00E4251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4723">
              <w:rPr>
                <w:rFonts w:ascii="標楷體" w:eastAsia="標楷體" w:hAnsi="標楷體" w:cs="Times New Roman" w:hint="eastAsia"/>
                <w:b/>
                <w:szCs w:val="24"/>
              </w:rPr>
              <w:t>中華民國   年   月   日</w:t>
            </w:r>
          </w:p>
        </w:tc>
      </w:tr>
      <w:tr w:rsidR="00CA2F64" w:rsidRPr="00AA4723" w:rsidTr="00390EA7">
        <w:trPr>
          <w:trHeight w:val="1397"/>
        </w:trPr>
        <w:tc>
          <w:tcPr>
            <w:tcW w:w="1696" w:type="dxa"/>
            <w:shd w:val="clear" w:color="auto" w:fill="auto"/>
          </w:tcPr>
          <w:p w:rsidR="002150F3" w:rsidRPr="00AA4723" w:rsidRDefault="002150F3" w:rsidP="000C7D0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AA4723">
              <w:rPr>
                <w:rFonts w:ascii="標楷體" w:eastAsia="標楷體" w:hAnsi="標楷體" w:cs="Times New Roman"/>
                <w:szCs w:val="24"/>
              </w:rPr>
              <w:t>導師</w:t>
            </w:r>
            <w:r w:rsidR="000A6489" w:rsidRPr="00AA4723">
              <w:rPr>
                <w:rFonts w:ascii="標楷體" w:eastAsia="標楷體" w:hAnsi="標楷體" w:cs="Times New Roman"/>
                <w:szCs w:val="24"/>
              </w:rPr>
              <w:t>推薦理由(</w:t>
            </w:r>
            <w:r w:rsidR="007C7DEB" w:rsidRPr="00AA4723">
              <w:rPr>
                <w:rFonts w:ascii="標楷體" w:eastAsia="標楷體" w:hAnsi="標楷體" w:cs="Times New Roman"/>
                <w:szCs w:val="24"/>
              </w:rPr>
              <w:t>學生有</w:t>
            </w:r>
            <w:r w:rsidR="000A6489" w:rsidRPr="00AA4723">
              <w:rPr>
                <w:rFonts w:ascii="標楷體" w:eastAsia="標楷體" w:hAnsi="標楷體" w:cs="Times New Roman"/>
                <w:szCs w:val="24"/>
              </w:rPr>
              <w:t>急難狀況時</w:t>
            </w:r>
            <w:r w:rsidR="007C7DEB" w:rsidRPr="00AA4723">
              <w:rPr>
                <w:rFonts w:ascii="標楷體" w:eastAsia="標楷體" w:hAnsi="標楷體" w:cs="Times New Roman"/>
                <w:szCs w:val="24"/>
              </w:rPr>
              <w:t>請</w:t>
            </w:r>
            <w:r w:rsidR="000A6489" w:rsidRPr="00AA4723">
              <w:rPr>
                <w:rFonts w:ascii="標楷體" w:eastAsia="標楷體" w:hAnsi="標楷體" w:cs="Times New Roman"/>
                <w:szCs w:val="24"/>
              </w:rPr>
              <w:t>填</w:t>
            </w:r>
            <w:r w:rsidR="007C7DEB" w:rsidRPr="00AA4723">
              <w:rPr>
                <w:rFonts w:ascii="標楷體" w:eastAsia="標楷體" w:hAnsi="標楷體" w:cs="Times New Roman"/>
                <w:szCs w:val="24"/>
              </w:rPr>
              <w:t>寫</w:t>
            </w:r>
            <w:r w:rsidR="000A6489" w:rsidRPr="00AA4723">
              <w:rPr>
                <w:rFonts w:ascii="標楷體" w:eastAsia="標楷體" w:hAnsi="標楷體" w:cs="Times New Roman"/>
                <w:szCs w:val="24"/>
              </w:rPr>
              <w:t>)及</w:t>
            </w:r>
            <w:r w:rsidR="005324F6" w:rsidRPr="00AA4723">
              <w:rPr>
                <w:rFonts w:ascii="標楷體" w:eastAsia="標楷體" w:hAnsi="標楷體" w:cs="Times New Roman"/>
                <w:szCs w:val="24"/>
              </w:rPr>
              <w:t>簽名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324F6" w:rsidRPr="00AA4723" w:rsidRDefault="005324F6" w:rsidP="000A6489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0A6489" w:rsidRPr="00AA4723" w:rsidRDefault="000A6489" w:rsidP="000A6489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0A6489" w:rsidRPr="00AA4723" w:rsidRDefault="000A6489" w:rsidP="000A6489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50F3" w:rsidRPr="00AA4723" w:rsidRDefault="002150F3" w:rsidP="00E42514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4723">
              <w:rPr>
                <w:rFonts w:ascii="標楷體" w:eastAsia="標楷體" w:hAnsi="標楷體" w:cs="Times New Roman" w:hint="eastAsia"/>
                <w:sz w:val="28"/>
                <w:szCs w:val="28"/>
              </w:rPr>
              <w:t>系主任簽名</w:t>
            </w:r>
          </w:p>
        </w:tc>
        <w:tc>
          <w:tcPr>
            <w:tcW w:w="2835" w:type="dxa"/>
            <w:shd w:val="clear" w:color="auto" w:fill="auto"/>
          </w:tcPr>
          <w:p w:rsidR="002150F3" w:rsidRPr="00AA4723" w:rsidRDefault="002150F3" w:rsidP="00E42514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65606D" w:rsidRPr="00AA4723" w:rsidRDefault="0065606D" w:rsidP="003B7981">
      <w:pPr>
        <w:rPr>
          <w:rFonts w:ascii="標楷體" w:eastAsia="標楷體" w:hAnsi="標楷體"/>
          <w:b/>
        </w:rPr>
      </w:pPr>
    </w:p>
    <w:sectPr w:rsidR="0065606D" w:rsidRPr="00AA4723" w:rsidSect="002A3CD6">
      <w:pgSz w:w="11906" w:h="16838"/>
      <w:pgMar w:top="737" w:right="849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684" w:rsidRDefault="001F0684" w:rsidP="000A6489">
      <w:r>
        <w:separator/>
      </w:r>
    </w:p>
  </w:endnote>
  <w:endnote w:type="continuationSeparator" w:id="0">
    <w:p w:rsidR="001F0684" w:rsidRDefault="001F0684" w:rsidP="000A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684" w:rsidRDefault="001F0684" w:rsidP="000A6489">
      <w:r>
        <w:separator/>
      </w:r>
    </w:p>
  </w:footnote>
  <w:footnote w:type="continuationSeparator" w:id="0">
    <w:p w:rsidR="001F0684" w:rsidRDefault="001F0684" w:rsidP="000A6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32DE1"/>
    <w:multiLevelType w:val="hybridMultilevel"/>
    <w:tmpl w:val="164E1CA0"/>
    <w:lvl w:ilvl="0" w:tplc="BEDE0390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14"/>
    <w:rsid w:val="00000030"/>
    <w:rsid w:val="00025A5C"/>
    <w:rsid w:val="000346CA"/>
    <w:rsid w:val="00063F3B"/>
    <w:rsid w:val="00070C94"/>
    <w:rsid w:val="000915B8"/>
    <w:rsid w:val="000A6489"/>
    <w:rsid w:val="000C7D02"/>
    <w:rsid w:val="000E3D3E"/>
    <w:rsid w:val="000F0660"/>
    <w:rsid w:val="000F0D85"/>
    <w:rsid w:val="001077DC"/>
    <w:rsid w:val="00111213"/>
    <w:rsid w:val="0011257A"/>
    <w:rsid w:val="0011703A"/>
    <w:rsid w:val="001355D1"/>
    <w:rsid w:val="001477F2"/>
    <w:rsid w:val="00162397"/>
    <w:rsid w:val="001A370D"/>
    <w:rsid w:val="001A58DA"/>
    <w:rsid w:val="001C5DC9"/>
    <w:rsid w:val="001E21A9"/>
    <w:rsid w:val="001F0060"/>
    <w:rsid w:val="001F0684"/>
    <w:rsid w:val="002122EF"/>
    <w:rsid w:val="002150F3"/>
    <w:rsid w:val="002325C3"/>
    <w:rsid w:val="00237307"/>
    <w:rsid w:val="002530DD"/>
    <w:rsid w:val="002A3CD6"/>
    <w:rsid w:val="002A7D2A"/>
    <w:rsid w:val="002F001A"/>
    <w:rsid w:val="003137AC"/>
    <w:rsid w:val="00327633"/>
    <w:rsid w:val="003528F0"/>
    <w:rsid w:val="00367912"/>
    <w:rsid w:val="00370465"/>
    <w:rsid w:val="00390EA7"/>
    <w:rsid w:val="003A586C"/>
    <w:rsid w:val="003B0924"/>
    <w:rsid w:val="003B7981"/>
    <w:rsid w:val="003D378C"/>
    <w:rsid w:val="003E6867"/>
    <w:rsid w:val="003F024D"/>
    <w:rsid w:val="003F5CF9"/>
    <w:rsid w:val="00404256"/>
    <w:rsid w:val="00427138"/>
    <w:rsid w:val="00432A06"/>
    <w:rsid w:val="00434F4D"/>
    <w:rsid w:val="004549EF"/>
    <w:rsid w:val="00457FA5"/>
    <w:rsid w:val="00471D01"/>
    <w:rsid w:val="004D0F44"/>
    <w:rsid w:val="004D7503"/>
    <w:rsid w:val="004F2897"/>
    <w:rsid w:val="004F5399"/>
    <w:rsid w:val="0051425F"/>
    <w:rsid w:val="005324F6"/>
    <w:rsid w:val="005C0FEF"/>
    <w:rsid w:val="005E2BD9"/>
    <w:rsid w:val="006033B8"/>
    <w:rsid w:val="0063422A"/>
    <w:rsid w:val="00640FF8"/>
    <w:rsid w:val="0064329E"/>
    <w:rsid w:val="00650D21"/>
    <w:rsid w:val="00652DC4"/>
    <w:rsid w:val="00655790"/>
    <w:rsid w:val="0065606D"/>
    <w:rsid w:val="006574B1"/>
    <w:rsid w:val="00673E90"/>
    <w:rsid w:val="006813C0"/>
    <w:rsid w:val="0069554B"/>
    <w:rsid w:val="006A51F6"/>
    <w:rsid w:val="006A7509"/>
    <w:rsid w:val="006B0F8F"/>
    <w:rsid w:val="006C4B38"/>
    <w:rsid w:val="006F3749"/>
    <w:rsid w:val="007234F8"/>
    <w:rsid w:val="007236B2"/>
    <w:rsid w:val="00731E60"/>
    <w:rsid w:val="00741C86"/>
    <w:rsid w:val="00747FA1"/>
    <w:rsid w:val="00756113"/>
    <w:rsid w:val="0075669B"/>
    <w:rsid w:val="007C7DEB"/>
    <w:rsid w:val="007D30F7"/>
    <w:rsid w:val="007D5003"/>
    <w:rsid w:val="00802720"/>
    <w:rsid w:val="00824FB1"/>
    <w:rsid w:val="00845017"/>
    <w:rsid w:val="008577BD"/>
    <w:rsid w:val="008649E0"/>
    <w:rsid w:val="0086581F"/>
    <w:rsid w:val="00885387"/>
    <w:rsid w:val="00893853"/>
    <w:rsid w:val="008956CD"/>
    <w:rsid w:val="008A60F7"/>
    <w:rsid w:val="008E699B"/>
    <w:rsid w:val="008F2349"/>
    <w:rsid w:val="00907DAC"/>
    <w:rsid w:val="00931750"/>
    <w:rsid w:val="00971042"/>
    <w:rsid w:val="0097213E"/>
    <w:rsid w:val="00972CDA"/>
    <w:rsid w:val="00983FA4"/>
    <w:rsid w:val="00985C93"/>
    <w:rsid w:val="00991CE3"/>
    <w:rsid w:val="009E1A55"/>
    <w:rsid w:val="00A022CD"/>
    <w:rsid w:val="00A02598"/>
    <w:rsid w:val="00A67863"/>
    <w:rsid w:val="00AA4723"/>
    <w:rsid w:val="00B1121E"/>
    <w:rsid w:val="00B12D97"/>
    <w:rsid w:val="00B4280C"/>
    <w:rsid w:val="00B45C73"/>
    <w:rsid w:val="00B666A4"/>
    <w:rsid w:val="00B703F8"/>
    <w:rsid w:val="00B719E0"/>
    <w:rsid w:val="00BD6C76"/>
    <w:rsid w:val="00C24A3F"/>
    <w:rsid w:val="00C435E5"/>
    <w:rsid w:val="00C604CA"/>
    <w:rsid w:val="00C94A65"/>
    <w:rsid w:val="00CA2F64"/>
    <w:rsid w:val="00CA737D"/>
    <w:rsid w:val="00CC0B1C"/>
    <w:rsid w:val="00CF24ED"/>
    <w:rsid w:val="00CF57C5"/>
    <w:rsid w:val="00D3380F"/>
    <w:rsid w:val="00D539D6"/>
    <w:rsid w:val="00D77A89"/>
    <w:rsid w:val="00D97675"/>
    <w:rsid w:val="00DA5424"/>
    <w:rsid w:val="00DB1503"/>
    <w:rsid w:val="00E42514"/>
    <w:rsid w:val="00E60AAA"/>
    <w:rsid w:val="00E67055"/>
    <w:rsid w:val="00E75C8E"/>
    <w:rsid w:val="00EC4ED9"/>
    <w:rsid w:val="00ED576A"/>
    <w:rsid w:val="00F17765"/>
    <w:rsid w:val="00F206B3"/>
    <w:rsid w:val="00F44106"/>
    <w:rsid w:val="00FB48C9"/>
    <w:rsid w:val="00FF160D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2CDAA"/>
  <w15:chartTrackingRefBased/>
  <w15:docId w15:val="{ECADA84E-AF85-4790-8307-2A409410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64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648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3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34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679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D8F1-8349-41CE-B160-C4DE1D36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6-12T01:31:00Z</cp:lastPrinted>
  <dcterms:created xsi:type="dcterms:W3CDTF">2021-05-28T02:57:00Z</dcterms:created>
  <dcterms:modified xsi:type="dcterms:W3CDTF">2021-05-28T02:59:00Z</dcterms:modified>
</cp:coreProperties>
</file>